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434"/>
        <w:gridCol w:w="5783"/>
      </w:tblGrid>
      <w:tr w:rsidR="004B52F0" w:rsidRPr="00FE1A5B" w14:paraId="65692639" w14:textId="6C1E5FD8" w:rsidTr="00E41AE3">
        <w:tc>
          <w:tcPr>
            <w:tcW w:w="3700" w:type="dxa"/>
            <w:shd w:val="clear" w:color="auto" w:fill="FF0000"/>
          </w:tcPr>
          <w:p w14:paraId="72A95685" w14:textId="0AEE9F9D" w:rsidR="004B52F0" w:rsidRPr="00E41AE3" w:rsidRDefault="004B52F0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0279F6BA" w:rsidR="004B52F0" w:rsidRPr="00E41AE3" w:rsidRDefault="00FE1BC6" w:rsidP="00496AC3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41AE3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  <w:t>Tihana Škojo</w:t>
            </w:r>
          </w:p>
        </w:tc>
      </w:tr>
      <w:tr w:rsidR="004B52F0" w:rsidRPr="00FE1A5B" w14:paraId="3C69D35B" w14:textId="64557A7A" w:rsidTr="00496AC3">
        <w:tc>
          <w:tcPr>
            <w:tcW w:w="3700" w:type="dxa"/>
          </w:tcPr>
          <w:p w14:paraId="0DEC46EE" w14:textId="0A8AF5F3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4636" w:type="dxa"/>
          </w:tcPr>
          <w:p w14:paraId="3E487848" w14:textId="7FCDD656" w:rsidR="004B52F0" w:rsidRPr="006D2FD8" w:rsidRDefault="00FE1BC6" w:rsidP="00496AC3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 xml:space="preserve">doc. dr. sc. </w:t>
            </w:r>
          </w:p>
        </w:tc>
      </w:tr>
      <w:tr w:rsidR="004B52F0" w:rsidRPr="00FE1A5B" w14:paraId="5DC0CF7C" w14:textId="7D3B3373" w:rsidTr="00496AC3">
        <w:tc>
          <w:tcPr>
            <w:tcW w:w="3700" w:type="dxa"/>
          </w:tcPr>
          <w:p w14:paraId="42DE1B0E" w14:textId="70C612B6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4636" w:type="dxa"/>
          </w:tcPr>
          <w:p w14:paraId="6331C60D" w14:textId="11D979D7" w:rsidR="004B52F0" w:rsidRPr="006D2FD8" w:rsidRDefault="006D2FD8" w:rsidP="00496AC3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FE1BC6" w:rsidRPr="006D2F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ktorica znanosti iz znanstvenog područja društvenih znanosti, znanstveno p</w:t>
            </w:r>
            <w:r w:rsidRPr="006D2F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lje pedagogija, grana didaktika</w:t>
            </w:r>
          </w:p>
        </w:tc>
      </w:tr>
      <w:tr w:rsidR="004B52F0" w:rsidRPr="00FE1A5B" w14:paraId="09F4A72B" w14:textId="0787C38F" w:rsidTr="00496AC3">
        <w:tc>
          <w:tcPr>
            <w:tcW w:w="3700" w:type="dxa"/>
          </w:tcPr>
          <w:p w14:paraId="48E4BB5C" w14:textId="26D2F836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70534916" w:rsidR="004B52F0" w:rsidRPr="006D2FD8" w:rsidRDefault="002F0C54" w:rsidP="00496AC3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Style w:val="Naglaeno"/>
                <w:rFonts w:cstheme="minorHAnsi"/>
                <w:sz w:val="20"/>
                <w:szCs w:val="20"/>
                <w:shd w:val="clear" w:color="auto" w:fill="FFFFFF"/>
              </w:rPr>
              <w:t>Interdisciplinarno područje</w:t>
            </w:r>
            <w:r w:rsidR="006D2FD8" w:rsidRPr="006D2FD8">
              <w:rPr>
                <w:rStyle w:val="Naglaeno"/>
                <w:rFonts w:cstheme="minorHAnsi"/>
                <w:sz w:val="20"/>
                <w:szCs w:val="20"/>
                <w:shd w:val="clear" w:color="auto" w:fill="FFFFFF"/>
              </w:rPr>
              <w:t xml:space="preserve"> znanosti, izborno polje Obrazovne znanosti (pedagogija i glazbena umjetnost)</w:t>
            </w:r>
          </w:p>
        </w:tc>
      </w:tr>
      <w:tr w:rsidR="004B52F0" w:rsidRPr="00FE1A5B" w14:paraId="549141F9" w14:textId="2693FAD1" w:rsidTr="00496AC3">
        <w:tc>
          <w:tcPr>
            <w:tcW w:w="3700" w:type="dxa"/>
          </w:tcPr>
          <w:p w14:paraId="09BDE1EF" w14:textId="51C493A9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</w:t>
            </w:r>
          </w:p>
        </w:tc>
        <w:tc>
          <w:tcPr>
            <w:tcW w:w="4636" w:type="dxa"/>
          </w:tcPr>
          <w:p w14:paraId="1609F8D3" w14:textId="160D9CF9" w:rsidR="004B52F0" w:rsidRPr="006D2FD8" w:rsidRDefault="00FE1BC6" w:rsidP="00496AC3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>Odsjek za glazbenu umjetnost</w:t>
            </w:r>
          </w:p>
        </w:tc>
      </w:tr>
      <w:tr w:rsidR="004B52F0" w:rsidRPr="00FE1A5B" w14:paraId="1303645A" w14:textId="179B626A" w:rsidTr="00496AC3">
        <w:tc>
          <w:tcPr>
            <w:tcW w:w="3700" w:type="dxa"/>
          </w:tcPr>
          <w:p w14:paraId="639CD77B" w14:textId="222D62BB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4636" w:type="dxa"/>
          </w:tcPr>
          <w:p w14:paraId="3F1B32FB" w14:textId="72C31BF5" w:rsidR="004B52F0" w:rsidRPr="006D2FD8" w:rsidRDefault="00E41AE3" w:rsidP="00FE1BC6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rijeda</w:t>
            </w:r>
            <w:r w:rsidR="00FE1BC6" w:rsidRPr="006D2FD8">
              <w:rPr>
                <w:rFonts w:eastAsia="Times New Roman" w:cstheme="minorHAnsi"/>
                <w:b/>
                <w:sz w:val="20"/>
                <w:szCs w:val="20"/>
              </w:rPr>
              <w:t xml:space="preserve"> /13:30-14:30 sati </w:t>
            </w:r>
          </w:p>
        </w:tc>
      </w:tr>
      <w:tr w:rsidR="004B52F0" w:rsidRPr="00FE1A5B" w14:paraId="5FF82BE1" w14:textId="117FA30D" w:rsidTr="00496AC3">
        <w:tc>
          <w:tcPr>
            <w:tcW w:w="3700" w:type="dxa"/>
          </w:tcPr>
          <w:p w14:paraId="042D7BEF" w14:textId="7D2B08D8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4636" w:type="dxa"/>
          </w:tcPr>
          <w:p w14:paraId="4B5A8D63" w14:textId="618CBE48" w:rsidR="004B52F0" w:rsidRPr="006D2FD8" w:rsidRDefault="002F0C54" w:rsidP="00496AC3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Kabinet </w:t>
            </w:r>
            <w:r w:rsidR="00FE1BC6" w:rsidRPr="006D2FD8">
              <w:rPr>
                <w:rFonts w:eastAsia="Times New Roman" w:cstheme="minorHAnsi"/>
                <w:b/>
                <w:sz w:val="20"/>
                <w:szCs w:val="20"/>
              </w:rPr>
              <w:t xml:space="preserve">br. 35 </w:t>
            </w:r>
          </w:p>
          <w:p w14:paraId="689ED15C" w14:textId="238A79FC" w:rsidR="00932C8B" w:rsidRPr="006D2FD8" w:rsidRDefault="00FE1BC6" w:rsidP="00FE1BC6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>Kralja Petra Svačića 1/F</w:t>
            </w:r>
          </w:p>
        </w:tc>
      </w:tr>
      <w:tr w:rsidR="004B52F0" w:rsidRPr="00FE1A5B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4B6026EA" w14:textId="75C21422" w:rsidR="004B52F0" w:rsidRPr="006D2FD8" w:rsidRDefault="00FE1BC6" w:rsidP="00496AC3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>tihana.skojo@</w:t>
            </w:r>
            <w:r w:rsidR="006D2FD8">
              <w:rPr>
                <w:rFonts w:eastAsia="Times New Roman" w:cstheme="minorHAnsi"/>
                <w:b/>
                <w:sz w:val="20"/>
                <w:szCs w:val="20"/>
              </w:rPr>
              <w:t>aukos</w:t>
            </w: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 xml:space="preserve">.hr </w:t>
            </w:r>
          </w:p>
          <w:p w14:paraId="3C768631" w14:textId="0F20C170" w:rsidR="00932C8B" w:rsidRPr="006D2FD8" w:rsidRDefault="00FE1BC6" w:rsidP="00FE1BC6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6D2FD8">
              <w:rPr>
                <w:rFonts w:eastAsia="Times New Roman" w:cstheme="minorHAnsi"/>
                <w:b/>
                <w:sz w:val="20"/>
                <w:szCs w:val="20"/>
              </w:rPr>
              <w:t>091 122 0006</w:t>
            </w:r>
          </w:p>
        </w:tc>
      </w:tr>
      <w:tr w:rsidR="00B41FF1" w:rsidRPr="00FE1A5B" w14:paraId="35AD3B9B" w14:textId="2A06E590" w:rsidTr="00B41FF1">
        <w:tc>
          <w:tcPr>
            <w:tcW w:w="8336" w:type="dxa"/>
            <w:gridSpan w:val="2"/>
            <w:shd w:val="clear" w:color="auto" w:fill="D9D9D9" w:themeFill="background1" w:themeFillShade="D9"/>
          </w:tcPr>
          <w:p w14:paraId="65A17E08" w14:textId="77777777" w:rsidR="00B41FF1" w:rsidRPr="00FE1A5B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FE1A5B" w14:paraId="0E86E209" w14:textId="7F6CE600" w:rsidTr="00496AC3">
        <w:tc>
          <w:tcPr>
            <w:tcW w:w="3700" w:type="dxa"/>
          </w:tcPr>
          <w:p w14:paraId="7559A367" w14:textId="77777777" w:rsidR="00751F1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47B1F207" w:rsidR="00751F1B" w:rsidRPr="00FE1A5B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legiji tijekom 2019./2020.</w:t>
            </w:r>
          </w:p>
        </w:tc>
        <w:tc>
          <w:tcPr>
            <w:tcW w:w="4636" w:type="dxa"/>
          </w:tcPr>
          <w:p w14:paraId="7F2C8B41" w14:textId="67A2FE4E" w:rsidR="006D2FD8" w:rsidRPr="006D2FD8" w:rsidRDefault="006D2FD8" w:rsidP="00496AC3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D2FD8">
              <w:rPr>
                <w:rFonts w:ascii="Calibri" w:eastAsia="Times New Roman" w:hAnsi="Calibri" w:cs="Calibri"/>
                <w:b/>
                <w:sz w:val="20"/>
                <w:szCs w:val="20"/>
              </w:rPr>
              <w:t>Didaktika I i II</w:t>
            </w:r>
          </w:p>
          <w:p w14:paraId="569F2F5A" w14:textId="77777777" w:rsidR="006D2FD8" w:rsidRPr="006D2FD8" w:rsidRDefault="006D2FD8" w:rsidP="00496AC3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D2FD8">
              <w:rPr>
                <w:rFonts w:ascii="Calibri" w:eastAsia="Times New Roman" w:hAnsi="Calibri" w:cs="Calibri"/>
                <w:b/>
                <w:sz w:val="20"/>
                <w:szCs w:val="20"/>
              </w:rPr>
              <w:t>Metodika nastave teorijskih glazbenih predmeta</w:t>
            </w:r>
          </w:p>
          <w:p w14:paraId="0FC079D3" w14:textId="35F016E5" w:rsidR="004B52F0" w:rsidRPr="00FE1A5B" w:rsidRDefault="006D2FD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6D2FD8">
              <w:rPr>
                <w:rFonts w:ascii="Calibri" w:eastAsia="Times New Roman" w:hAnsi="Calibri" w:cs="Calibri"/>
                <w:b/>
                <w:sz w:val="20"/>
                <w:szCs w:val="20"/>
              </w:rPr>
              <w:t>Glazbena pedagogija djece s teškoćama u razvoju</w:t>
            </w:r>
          </w:p>
        </w:tc>
      </w:tr>
      <w:tr w:rsidR="004B52F0" w:rsidRPr="00FE1A5B" w14:paraId="1EB94B7A" w14:textId="660E55D0" w:rsidTr="00496AC3">
        <w:tc>
          <w:tcPr>
            <w:tcW w:w="3700" w:type="dxa"/>
          </w:tcPr>
          <w:p w14:paraId="679A1F8D" w14:textId="3263FBA6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4636" w:type="dxa"/>
          </w:tcPr>
          <w:p w14:paraId="02859F13" w14:textId="41C869BF" w:rsidR="00B7291D" w:rsidRPr="00BE6D1F" w:rsidRDefault="006D2FD8" w:rsidP="00BE6D1F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>2015</w:t>
            </w:r>
            <w:r w:rsidR="00B7291D"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– Sveučilište u Zagrebu, Filozofski fakultet, Odsjek za pedagogiju, doktorica iz </w:t>
            </w:r>
            <w:r w:rsidR="00B7291D" w:rsidRPr="00BE6D1F">
              <w:rPr>
                <w:rFonts w:cstheme="minorHAnsi"/>
                <w:b/>
                <w:sz w:val="20"/>
                <w:szCs w:val="20"/>
              </w:rPr>
              <w:t>područja društvenih znanosti, polja pedagogije, grane didaktike</w:t>
            </w:r>
            <w:r w:rsidR="00B7291D"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73DA60D2" w14:textId="77777777" w:rsidR="00B7291D" w:rsidRPr="00BE6D1F" w:rsidRDefault="00B7291D" w:rsidP="00BE6D1F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2010 – Sveučilište u Zagrebu, Muzička akademija i Filozofski fakultet, Odsjek za pedagogiju, </w:t>
            </w:r>
            <w:r w:rsidRPr="00BE6D1F">
              <w:rPr>
                <w:rFonts w:cstheme="minorHAnsi"/>
                <w:b/>
                <w:sz w:val="20"/>
                <w:szCs w:val="20"/>
              </w:rPr>
              <w:t>magistrica iz područja društvenih znanosti, polja pedagogije, grane posebnih pedagogija</w:t>
            </w:r>
            <w:r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4EFEF550" w14:textId="639166C8" w:rsidR="00B7291D" w:rsidRPr="00BE6D1F" w:rsidRDefault="00B7291D" w:rsidP="00BE6D1F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BE6D1F">
              <w:rPr>
                <w:rFonts w:ascii="Calibri" w:eastAsia="Times New Roman" w:hAnsi="Calibri" w:cs="Calibri"/>
                <w:b/>
                <w:sz w:val="20"/>
                <w:szCs w:val="20"/>
              </w:rPr>
              <w:t>1997. – Sveučilište u Osijeku,  Pedagoški fakultet u Osijeku, profesorica glazbene kulture</w:t>
            </w:r>
          </w:p>
        </w:tc>
      </w:tr>
      <w:tr w:rsidR="004B52F0" w:rsidRPr="00FE1A5B" w14:paraId="714421DD" w14:textId="2615D55B" w:rsidTr="00496AC3">
        <w:tc>
          <w:tcPr>
            <w:tcW w:w="3700" w:type="dxa"/>
          </w:tcPr>
          <w:p w14:paraId="45914656" w14:textId="3349AF1F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savršavanje</w:t>
            </w:r>
          </w:p>
        </w:tc>
        <w:tc>
          <w:tcPr>
            <w:tcW w:w="4636" w:type="dxa"/>
          </w:tcPr>
          <w:p w14:paraId="6278EF2E" w14:textId="77777777" w:rsidR="00BE6D1F" w:rsidRPr="00BE6D1F" w:rsidRDefault="00BE6D1F" w:rsidP="00BE6D1F">
            <w:pPr>
              <w:rPr>
                <w:b/>
                <w:sz w:val="20"/>
                <w:szCs w:val="20"/>
              </w:rPr>
            </w:pPr>
            <w:r w:rsidRPr="00BE6D1F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 xml:space="preserve">2019. - </w:t>
            </w:r>
            <w:r w:rsidRPr="00BE6D1F">
              <w:rPr>
                <w:b/>
                <w:sz w:val="20"/>
                <w:szCs w:val="20"/>
              </w:rPr>
              <w:t xml:space="preserve">Univerza v Ljubljani </w:t>
            </w:r>
          </w:p>
          <w:p w14:paraId="2EA6CEFD" w14:textId="547C9B11" w:rsidR="004B52F0" w:rsidRPr="00BE6D1F" w:rsidRDefault="00BE6D1F" w:rsidP="00BE6D1F">
            <w:p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BE6D1F">
              <w:rPr>
                <w:b/>
                <w:sz w:val="20"/>
                <w:szCs w:val="20"/>
              </w:rPr>
              <w:t>Akademija za glazbo</w:t>
            </w:r>
          </w:p>
        </w:tc>
      </w:tr>
      <w:tr w:rsidR="004B52F0" w:rsidRPr="00FE1A5B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41B5AAC3" w:rsidR="004B52F0" w:rsidRPr="00FE1A5B" w:rsidRDefault="00B41FF1" w:rsidP="00E41AE3">
            <w:pPr>
              <w:spacing w:after="24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58AD1187" w:rsidR="004B52F0" w:rsidRPr="006D2FD8" w:rsidRDefault="006D2FD8" w:rsidP="00496AC3">
            <w:p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6D2FD8">
              <w:rPr>
                <w:rFonts w:ascii="Calibri" w:eastAsia="Times New Roman" w:hAnsi="Calibri" w:cs="Calibri"/>
                <w:b/>
                <w:sz w:val="20"/>
                <w:szCs w:val="20"/>
              </w:rPr>
              <w:t>Glazbena pedagogija, Didaktika, Glazbena psihologija, Metodika nastave glazbe, Glazbena pedagogija djece s teškoćama u razvoju</w:t>
            </w:r>
          </w:p>
        </w:tc>
      </w:tr>
      <w:tr w:rsidR="004B52F0" w:rsidRPr="00FE1A5B" w14:paraId="2A6FDD59" w14:textId="390AE8BE" w:rsidTr="00B41FF1">
        <w:tc>
          <w:tcPr>
            <w:tcW w:w="8336" w:type="dxa"/>
            <w:gridSpan w:val="2"/>
            <w:shd w:val="clear" w:color="auto" w:fill="D9D9D9" w:themeFill="background1" w:themeFillShade="D9"/>
          </w:tcPr>
          <w:p w14:paraId="728F971D" w14:textId="77777777" w:rsidR="004B52F0" w:rsidRPr="00FE1A5B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FE1A5B" w14:paraId="2CD84C48" w14:textId="09A5286D" w:rsidTr="00496AC3">
        <w:tc>
          <w:tcPr>
            <w:tcW w:w="3700" w:type="dxa"/>
          </w:tcPr>
          <w:p w14:paraId="0AF324D2" w14:textId="41D304D1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</w:tc>
        <w:tc>
          <w:tcPr>
            <w:tcW w:w="4636" w:type="dxa"/>
          </w:tcPr>
          <w:p w14:paraId="200C9EDD" w14:textId="77777777" w:rsidR="004B52F0" w:rsidRPr="00FE1A5B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FE1A5B" w14:paraId="09DD6582" w14:textId="1F373FC8" w:rsidTr="00496AC3">
        <w:tc>
          <w:tcPr>
            <w:tcW w:w="3700" w:type="dxa"/>
          </w:tcPr>
          <w:p w14:paraId="00F31E48" w14:textId="7E5966F0" w:rsidR="004B52F0" w:rsidRPr="00FE1A5B" w:rsidRDefault="00B41FF1" w:rsidP="002F0C54">
            <w:pPr>
              <w:spacing w:after="24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znanstvenih radova</w:t>
            </w:r>
          </w:p>
        </w:tc>
        <w:tc>
          <w:tcPr>
            <w:tcW w:w="4636" w:type="dxa"/>
          </w:tcPr>
          <w:p w14:paraId="187011EC" w14:textId="74171A6B" w:rsidR="00E41AE3" w:rsidRDefault="00E41AE3" w:rsidP="00E41AE3">
            <w:pPr>
              <w:spacing w:after="240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1AE3">
              <w:rPr>
                <w:rFonts w:cstheme="minorHAnsi"/>
                <w:b/>
                <w:sz w:val="20"/>
                <w:szCs w:val="20"/>
              </w:rPr>
              <w:t xml:space="preserve">Škojo, T. (2021). Odnos zborskih aktivnosti i dobrobiti pjevača amatera. </w:t>
            </w:r>
            <w:r w:rsidRPr="00E41AE3">
              <w:rPr>
                <w:rFonts w:cstheme="minorHAnsi"/>
                <w:b/>
                <w:i/>
                <w:sz w:val="20"/>
                <w:szCs w:val="20"/>
              </w:rPr>
              <w:t>Nova prisutnost: časopis za intelektualna i duhovna pitanja</w:t>
            </w:r>
            <w:r w:rsidRPr="00E41AE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41AE3">
              <w:rPr>
                <w:rFonts w:cstheme="minorHAnsi"/>
                <w:b/>
                <w:bCs/>
                <w:sz w:val="20"/>
                <w:szCs w:val="20"/>
              </w:rPr>
              <w:t xml:space="preserve">19(3), 613-627. </w:t>
            </w:r>
          </w:p>
          <w:p w14:paraId="355D651F" w14:textId="77777777" w:rsidR="00E41AE3" w:rsidRPr="00E41AE3" w:rsidRDefault="00E41AE3" w:rsidP="00E41AE3">
            <w:pPr>
              <w:spacing w:after="240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112133" w14:textId="1569F4C0" w:rsidR="00E41AE3" w:rsidRDefault="00E41AE3" w:rsidP="00E41AE3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1AE3">
              <w:rPr>
                <w:rFonts w:cstheme="minorHAnsi"/>
                <w:b/>
                <w:bCs/>
                <w:sz w:val="20"/>
                <w:szCs w:val="20"/>
              </w:rPr>
              <w:t>Radočaj-Jerković, A., Škojo, T. (2021). Analiza primjene nastavnih strategija u visokoškolskoj nastavi umjetničkog područja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41AE3">
              <w:rPr>
                <w:rFonts w:cstheme="minorHAnsi"/>
                <w:b/>
                <w:i/>
                <w:sz w:val="20"/>
                <w:szCs w:val="20"/>
              </w:rPr>
              <w:t>Metodički ogledi: časopis za filozofiju odgoja</w:t>
            </w:r>
            <w:r w:rsidRPr="00E41AE3">
              <w:rPr>
                <w:rFonts w:cstheme="minorHAnsi"/>
                <w:b/>
                <w:bCs/>
                <w:sz w:val="20"/>
                <w:szCs w:val="20"/>
              </w:rPr>
              <w:t xml:space="preserve"> 28(1), 243-269. </w:t>
            </w:r>
          </w:p>
          <w:p w14:paraId="1CDF15BC" w14:textId="77777777" w:rsidR="00E41AE3" w:rsidRPr="00E41AE3" w:rsidRDefault="00E41AE3" w:rsidP="00E41AE3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4186B4" w14:textId="1BDA25F5" w:rsidR="00E41AE3" w:rsidRDefault="00E41AE3" w:rsidP="00E41AE3">
            <w:pPr>
              <w:shd w:val="clear" w:color="auto" w:fill="FFFFFF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1AE3">
              <w:rPr>
                <w:rFonts w:cstheme="minorHAnsi"/>
                <w:b/>
                <w:sz w:val="20"/>
                <w:szCs w:val="20"/>
              </w:rPr>
              <w:t xml:space="preserve">Škojo, T. (2021). Osvrt na emocionalni aspekt slušanja glazbe: </w:t>
            </w:r>
            <w:r w:rsidRPr="00E41AE3">
              <w:rPr>
                <w:rFonts w:cstheme="minorHAnsi"/>
                <w:b/>
                <w:i/>
                <w:sz w:val="20"/>
                <w:szCs w:val="20"/>
              </w:rPr>
              <w:t>Diakovensia: teološki prilozi</w:t>
            </w:r>
            <w:r w:rsidRPr="00E41AE3">
              <w:rPr>
                <w:rFonts w:cstheme="minorHAnsi"/>
                <w:b/>
                <w:sz w:val="20"/>
                <w:szCs w:val="20"/>
              </w:rPr>
              <w:t>, 29(1), 91-108.</w:t>
            </w:r>
          </w:p>
          <w:p w14:paraId="1AEEE958" w14:textId="77777777" w:rsidR="00E41AE3" w:rsidRDefault="00E41AE3" w:rsidP="00E41AE3">
            <w:pPr>
              <w:shd w:val="clear" w:color="auto" w:fill="FFFFFF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27A5251" w14:textId="663B24AF" w:rsidR="00E41AE3" w:rsidRPr="00E41AE3" w:rsidRDefault="00E41AE3" w:rsidP="00E41AE3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1AE3">
              <w:rPr>
                <w:rFonts w:cstheme="minorHAnsi"/>
                <w:b/>
                <w:sz w:val="20"/>
                <w:szCs w:val="20"/>
              </w:rPr>
              <w:t xml:space="preserve">Jukić R., Škojo, T. (2021). The Educational Needs of the Alpha Generation,  U: Mipro 2021, Skala K. (ur.) Rijeka: Croatian Society </w:t>
            </w:r>
            <w:r w:rsidRPr="00E41AE3">
              <w:rPr>
                <w:rFonts w:cstheme="minorHAnsi"/>
                <w:b/>
                <w:sz w:val="20"/>
                <w:szCs w:val="20"/>
              </w:rPr>
              <w:lastRenderedPageBreak/>
              <w:t xml:space="preserve">for Information, Communication and Electronic Technology-MIPRO, 616-621. </w:t>
            </w:r>
          </w:p>
          <w:p w14:paraId="02604AE2" w14:textId="62E983C9" w:rsidR="00E41AE3" w:rsidRPr="00E41AE3" w:rsidRDefault="00E41AE3" w:rsidP="00E41AE3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 xml:space="preserve">Škojo, T. (2020). Emotional and Preferential Aspects of Student Musical Experience as a Basis for Intercultural Learning, U: </w:t>
            </w:r>
            <w:r w:rsidRPr="00E41AE3">
              <w:rPr>
                <w:rFonts w:cstheme="minorHAnsi"/>
                <w:b/>
                <w:i/>
                <w:sz w:val="20"/>
                <w:szCs w:val="20"/>
                <w:lang w:val="en-US"/>
              </w:rPr>
              <w:t>Intercultural Education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>, Mlinarević, V., Brust Nemet, Husanović Pehar, J. (ur.) Osijek: Faculty of Education, Josip Juraj Strossmayer University of Osijek, Republic of Croatia, Croatian Academy of Sciences and Arts, the Center for Scientific Work in Vinkovci, Republic of Croatia, 128-140.</w:t>
            </w:r>
          </w:p>
          <w:p w14:paraId="64088112" w14:textId="5369B115" w:rsidR="00E41AE3" w:rsidRDefault="00E41AE3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 xml:space="preserve">Škojo, T., Sabljar, M., Vrtarić, V. (2020). Primjena klavira u aktivnostima početničkog solfeggia: </w:t>
            </w:r>
            <w:r w:rsidRPr="00E41AE3">
              <w:rPr>
                <w:rFonts w:cstheme="minorHAnsi"/>
                <w:b/>
                <w:i/>
                <w:sz w:val="20"/>
                <w:szCs w:val="20"/>
                <w:lang w:val="en-US"/>
              </w:rPr>
              <w:t>Tonovi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>, 35(1), 50-61.</w:t>
            </w:r>
          </w:p>
          <w:p w14:paraId="3B321C87" w14:textId="1E4F171C" w:rsidR="00E41AE3" w:rsidRDefault="00E41AE3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Škojo, T. (2020). 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>Induciranje emocija glazbom s os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vrtom na ulogu glazbene poduke.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 xml:space="preserve"> Nova prisutnost: časopis za intelektualna I duhovna pitanja, 18(1), 101-113.</w:t>
            </w:r>
          </w:p>
          <w:p w14:paraId="26316AAA" w14:textId="070B0654" w:rsidR="00E41AE3" w:rsidRPr="00E41AE3" w:rsidRDefault="00E41AE3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>Škojo, T., Jukić, R. (2019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). 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>The Assessment of Pedagogical Com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etences of Solfeggio Teachers.</w:t>
            </w:r>
            <w:r w:rsidRPr="00E41AE3">
              <w:rPr>
                <w:rFonts w:cstheme="minorHAnsi"/>
                <w:b/>
                <w:sz w:val="20"/>
                <w:szCs w:val="20"/>
                <w:lang w:val="en-US"/>
              </w:rPr>
              <w:t xml:space="preserve"> The Journal of Music Education of the Academy of Music in Ljubljana 31, 69-83.</w:t>
            </w:r>
          </w:p>
          <w:p w14:paraId="66208F0A" w14:textId="4214774C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cstheme="minorHAnsi"/>
                <w:b/>
                <w:sz w:val="20"/>
                <w:szCs w:val="20"/>
              </w:rPr>
              <w:t xml:space="preserve">Jukić, R., Škojo, T. (2019). </w:t>
            </w:r>
            <w:r w:rsidRPr="002F0C5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cena pripravljenosti študentov na izzive učiteljskega poklica. </w:t>
            </w:r>
            <w:r w:rsidRPr="002F0C54">
              <w:rPr>
                <w:rFonts w:cstheme="minorHAnsi"/>
                <w:b/>
                <w:i/>
                <w:iCs/>
                <w:sz w:val="20"/>
                <w:szCs w:val="20"/>
                <w:shd w:val="clear" w:color="auto" w:fill="FFFFFF"/>
              </w:rPr>
              <w:t>Pedagoška obzorja-Didactica Slovenica,</w:t>
            </w:r>
            <w:r w:rsidRPr="002F0C5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2F0C54">
              <w:rPr>
                <w:rStyle w:val="Naglaeno"/>
                <w:rFonts w:cstheme="minorHAnsi"/>
                <w:sz w:val="20"/>
                <w:szCs w:val="20"/>
                <w:shd w:val="clear" w:color="auto" w:fill="FFFFFF"/>
              </w:rPr>
              <w:t xml:space="preserve">34, </w:t>
            </w:r>
            <w:r w:rsidRPr="002F0C5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86-102.</w:t>
            </w:r>
          </w:p>
          <w:p w14:paraId="579FBBA3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0C54">
              <w:rPr>
                <w:rFonts w:cstheme="minorHAnsi"/>
                <w:b/>
                <w:sz w:val="20"/>
                <w:szCs w:val="20"/>
              </w:rPr>
              <w:t xml:space="preserve">Škojo, T. (2018). Promjene u didaktičkom strukturiranju nastave glazbe u Republici Hrvatskoj U: </w:t>
            </w:r>
            <w:r w:rsidRPr="002F0C54">
              <w:rPr>
                <w:rFonts w:cstheme="minorHAnsi"/>
                <w:b/>
                <w:i/>
                <w:sz w:val="20"/>
                <w:szCs w:val="20"/>
              </w:rPr>
              <w:t>Ka novim iskoracima u odgoju i obrazovanju Zbornik radova sa 2. međunarodne znanstveno-stručne konferencije</w:t>
            </w:r>
            <w:r w:rsidRPr="002F0C54">
              <w:rPr>
                <w:rFonts w:cstheme="minorHAnsi"/>
                <w:b/>
                <w:sz w:val="20"/>
                <w:szCs w:val="20"/>
              </w:rPr>
              <w:t xml:space="preserve">, Dedić Bukvić, E., Bjelan Guska, S. (ur.). Sarajevo: Filozofski fakultet Univerziteta u Sarajevu, 391-406. </w:t>
            </w:r>
          </w:p>
          <w:p w14:paraId="701B905B" w14:textId="08FFC7C6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0C54">
              <w:rPr>
                <w:rFonts w:cstheme="minorHAnsi"/>
                <w:b/>
                <w:sz w:val="20"/>
                <w:szCs w:val="20"/>
              </w:rPr>
              <w:t>Škojo, T., Jukić, R. (2018). Utjecaj verbalne i neverbalne dimenzije nastavne komunikacije na sklonost prema pojedinom nastavnom predmetu. U: Komunikacija i interakcija umjetnosti i pedagogije, Radočaj-Jerković, A (ur.). Osijek: Sveučilište Josipa Jurja Strossmayera u Osijeku, Umjetnička akademija u Osijeku, 468-482.</w:t>
            </w:r>
          </w:p>
          <w:p w14:paraId="03E133C5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0C54">
              <w:rPr>
                <w:rFonts w:cstheme="minorHAnsi"/>
                <w:b/>
                <w:sz w:val="20"/>
                <w:szCs w:val="20"/>
              </w:rPr>
              <w:t>Škojo, T. (2018). Nastavnički izazov: individualizacija poučavanja usmjerena prema uspješnoj inkluziji učenika s teškoćama u nastavu glazbene kulture s naglaskom na učenike s oštećenjem sluha U: Muzička pedagogija izazov, inspiracija i kreacija Zbornik s prvog međunarodnog simpozijuma iz oblasti muzičke pedagogije, Marković, V., Martinović-Bogojević, J. (ur.). Cetinje: Univerzitet Crne Gore Muzička akademija, Cetinje, 153-169.</w:t>
            </w:r>
          </w:p>
          <w:p w14:paraId="0A1C5385" w14:textId="1CBFC47A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Škojo, T., Žakić, K. (2018). Uporaba glasbeno-didaktičkih iger pri poučevanju glasbene umetnosti. </w:t>
            </w:r>
            <w:r w:rsidRPr="002F0C54">
              <w:rPr>
                <w:rFonts w:eastAsia="Times New Roman" w:cstheme="minorHAnsi"/>
                <w:b/>
                <w:i/>
                <w:sz w:val="20"/>
                <w:szCs w:val="20"/>
                <w:lang w:eastAsia="hr-HR"/>
              </w:rPr>
              <w:t>The journal of education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28, 1, 51-60.</w:t>
            </w:r>
          </w:p>
          <w:p w14:paraId="7BBCC378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Škojo, T., Sabljar, M. (2018). Multiple Inteligences in the Context of Active Learning Application in Music Lessons. U: </w:t>
            </w:r>
            <w:r w:rsidRPr="002F0C54">
              <w:rPr>
                <w:rFonts w:eastAsia="Times New Roman" w:cstheme="minorHAnsi"/>
                <w:b/>
                <w:i/>
                <w:sz w:val="20"/>
                <w:szCs w:val="20"/>
                <w:lang w:eastAsia="hr-HR"/>
              </w:rPr>
              <w:t>Socio-humanistic determinants of education: language, art and cultural heritage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, Gortan- Carlin, I. P., Rotar, A., Lazarić, L. (ur). Pula: Faculty of Educational Sciences. 151-168. </w:t>
            </w:r>
          </w:p>
          <w:p w14:paraId="13A3CE9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 xml:space="preserve">Radočaj-Jerković, A., Škojo, T., Milinović, M. (2018). Zborsko pjevanje kao oblik neformalnog učenja i njegov utjecaj na formiranje dječjih glazbenih preferencija. 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Školski vjesnik: časopis za pedagogiju i praksu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, 67, 2, 311-330. </w:t>
            </w:r>
          </w:p>
          <w:p w14:paraId="0E39B51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8). Competencies of Teachers for Realization of Beginner Solfeggio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Music in society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Bosnić, A., Hukić, N. (ur.). Sarajevo: Musicological Society of the Federation of Bosnia and Herzegovina Academy of Music, University of Sarajevo, 115-129.</w:t>
            </w:r>
          </w:p>
          <w:p w14:paraId="56E5610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Jukić, R. (2018). The The Leads' of Art Ensembles Perception of Necessary Competences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Interdisciplinary management research XIV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Barković, D., Crnković, B., Dernoscheg, K-H., Pap, N., Runzheimer, B., Wentzel, D. (ur.). Osijek: Josip Juraj Strossmayer University of Osijek, Faculty of Economics in Osijek Croatia; Postgraduate Doctoral Study Program in Management, Hochshule Pfortzheim University; Croatian Academy of Sciences and Arts, 897-911.</w:t>
            </w:r>
          </w:p>
          <w:p w14:paraId="38C8981F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Sesar, M. (2018). Proširivanjem glazbenih preferencija učenika prema interkulturalnom kurikulumu glazbene nastav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20. pedagoški forum scenskih umetnosti Tematski zbornik Muzički identiteti,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 Petrović, M. (ur.). Beograd: Fakultet muzičke umetnosti u Beogradu, 128-142.</w:t>
            </w:r>
          </w:p>
          <w:p w14:paraId="0280AEC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8). Poticanje i usmjeravanje interesa za glazbene sadržaje aktivnim, suradničkim učenjem (Mogućnost primjene teorije višestruke inteligencije u nastavi glazbene kulture i umjetnosti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Suvremeni pristupi nastavi glazbe i izvannastavnim glazbenim aktivnostima u općeobrazovnoj škol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Šulentić Begić, J. (ur.). Osijek: Akademija za umjetnost i kulturu u Osijeku, 63-75.</w:t>
            </w:r>
          </w:p>
          <w:p w14:paraId="1DBE207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Kristek, M. (2018). Oblikovanje samodjelotvornosti učitelja izbjegavanjem stresa i samomotiviranjem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Suvremeni pristupi nastavi glazbe i izvannastavnim glazbenim aktivnostima u općeobrazovnoj škol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Šulentić Begić, J. (ur.). Osijek: Akademija za umjetnost i kulturu u Osijeku, 13-32.</w:t>
            </w:r>
          </w:p>
          <w:p w14:paraId="21F0986E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lentić Begić, J., Begić, A., Škojo, T. (2017). </w:t>
            </w:r>
            <w:hyperlink r:id="rId8" w:tgtFrame="_blank" w:history="1">
              <w:r w:rsidRPr="00E41AE3">
                <w:rPr>
                  <w:rFonts w:eastAsia="Times New Roman" w:cstheme="minorHAnsi"/>
                  <w:b/>
                  <w:sz w:val="20"/>
                  <w:szCs w:val="20"/>
                  <w:lang w:eastAsia="hr-HR"/>
                </w:rPr>
                <w:t>Attitudes of Students of Croatian Teacher Training Studies towards Music Courses and Self-evaluation of their Playing Skills</w:t>
              </w:r>
            </w:hyperlink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Journal of Education and Training Studies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5, 1, 171-178.</w:t>
            </w:r>
          </w:p>
          <w:p w14:paraId="26146F9B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lentić Begić, J., Begić, A., Škojo, T. (2017). Opinions of University Music Teachers on the Musical Competencies Necessary for Primary Education Teachers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International Journal of Higher Education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6, 1, 197-208.</w:t>
            </w:r>
          </w:p>
          <w:p w14:paraId="790A5742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Sabljar, M. (2017). Vrednovanje postignuća učenika u nastavi klavira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U potrazi za doživljajem i smislom u muzičkoj pedagogij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Petrović, M. (ur.). Beograd: Fakultet muzičke umetnosti, 200-215.</w:t>
            </w:r>
          </w:p>
          <w:p w14:paraId="1CC289E5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6). Nastava glazbene umjetnosti u kontekstu aktivnog učenj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Školski vjesnik: časopis za pedagogiju i praksu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65, 2, 229-250.</w:t>
            </w:r>
          </w:p>
          <w:p w14:paraId="6E30E709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Škojo, T. (2016). Glazbene preferencije učenika kao polazište za realizaciju izvannastavnih aktivnosti u strukovnim školam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Život i škola: časopis za teoriju i praksu odgoja i obrazovan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62, 2, 169-186.</w:t>
            </w:r>
          </w:p>
          <w:p w14:paraId="651C4418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6). Ishodi učenja u nastavi glazbene kultur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Umjetnik kao pedagog pred izazovima suvremenog odgoja i obrazovan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Jerković, B.; Škojo, T. (ur.). Osijek: Sveučilište Josipa Jurja Strossmayera u Osijeku; Umjetnička akademija u Osijeku, 660-675.</w:t>
            </w:r>
          </w:p>
          <w:p w14:paraId="086D486E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Matković, A. (2016). Nagovještaj promjena u nastavi glazbene umjetnosti pod okriljem cjelovite kurikularne reform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Zbornik znanstvenih radova s Međunarodne znanstvene konferencije Globalne i lokalne perspektive pedagogije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Jukić, R.; Bogatić, K.; Gazibara, S.; Pejaković, S.; Simel, S.; Nagy Varga, A. (ur.). Osijek: Filozofski fakultet u Osijeku, 247-258.</w:t>
            </w:r>
          </w:p>
          <w:p w14:paraId="6380532A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Sabljar, M. (2016). Nove paradigme u poučavanju sviranja klavir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Život i škola: časopis za teoriju i praksu odgoja i obrazovan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62, 3, 259-274.</w:t>
            </w:r>
          </w:p>
          <w:p w14:paraId="4D035CBB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Radočaj-Jerković, A., Milinović, M. (2016). Utjecaj zborskoga pjevanja na razvoj glazbenih preferencija djece predškolske dobi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Zbornik znanstvenih radova s Međunarodne znanstvene konferencije Globalne i lokalne perspektive pedagogije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Jukić, R.; Bogatić, K.; Gazibara, S.; Pejaković, S.; Simel, S.; Nagy Varga, A. (ur.). Osijek: Filozofski fakultet u Osijeku, 59-72.</w:t>
            </w:r>
          </w:p>
          <w:p w14:paraId="1509500C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, Jukić, R. (2015). Iskazivanje kreativnosti nastavnika primjenom igara u nastavi glazb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Modern Approaches to Teaching Coming Generation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Orel, M. (ur.). Ljubljana: EDUvision, 432-443.</w:t>
            </w:r>
          </w:p>
          <w:p w14:paraId="2150953B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5). Mogućnost individualnog grafičkog praćenja i ocjenjivanje učenika u nastavi glazbene umjetnosti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Istraživanja paradigmi djetinjstva, odgoja i obrazovan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Huzjak, M. (ur.). Zagreb: Učiteljski fakultet Sveučilišta u Zagrebu, 256-270.</w:t>
            </w:r>
          </w:p>
          <w:p w14:paraId="2B79CD1B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5). Nastava Glazbene umjetnosti u kurikulumu suvremenog odgoja i obrazovanja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Poučavanje umjetnosti u 21. stoljeću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Težak, D. (ur.). Zagreb: Učiteljski fakultet Sveučilišta u Zagrebu, 213-230.</w:t>
            </w:r>
          </w:p>
          <w:p w14:paraId="7ABE4206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3). Interdisciplinarni projekt kao sastavni dio gimnazijskog školskog kurikuluma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Treć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međunarodni simpozij glazbenih pedagoga. Glazbena pedagogija u svjetlu sadašnjih i budućih promjen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Vidulin-Orbanić, S. (ur.). Pula: Sveučilište Jurja Dobrile, Odjel za glazbu, 337-351.</w:t>
            </w:r>
          </w:p>
          <w:p w14:paraId="6FF7C960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3). Kreativnost učenika srednjih škola u nastavi umjetničkoga područj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Život i škola: časopis za teoriju i praksu odgoja i obrazovan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29, 1, 300-316. </w:t>
            </w:r>
          </w:p>
          <w:p w14:paraId="0FF568FB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3). Motivacija učenika za sudjelovanje u srednjoškolskim izvannastavnim aktivnostima umjetničkog područja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Motivation, Attention, Discipline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, Czekus, G. (ur.). 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Subotica: University of Novi Sad, Hungarian Language Teacher Training Faculty, 507-517.</w:t>
            </w:r>
          </w:p>
          <w:p w14:paraId="54C91776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1). Personalizirano učenje kao sastavni dio nastave solfeggia slijepih učenika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Drugi međunarodni simpozij glazbenih pedagoga. Glazbena nastava i nastavna tehnologija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Vidulin-Orbanić, S. (ur.). Pula: Sveučilište Jurja Dobrile, Odjel za glazbu, 237-255.</w:t>
            </w:r>
          </w:p>
          <w:p w14:paraId="4195DF23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1). Početni koraci u organiziranom glazbenom podučavanju darovite djec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The metodology of working with talented pupils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Bene, A. (ur.). Subotica: University of Novi Sad, Hungarian Language Teacher Training Faculty, 452-465.</w:t>
            </w:r>
          </w:p>
          <w:p w14:paraId="2D9E1051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0). Djeca s posebnim potrebama na nastavi solfeggi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Tonov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55, 19-32.</w:t>
            </w:r>
          </w:p>
          <w:p w14:paraId="23E4BBA9" w14:textId="77777777" w:rsidR="002F0C54" w:rsidRPr="002F0C54" w:rsidRDefault="002F0C54" w:rsidP="002F0C54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kojo, T. (2010). Interkulturalno iskustvo učenika nižih razreda osnovne škole na nastavi glazbene kulture. U: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Obrazovanje za interkulturalizam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Peko, A.; Sablić, M.; Jindra, R. (ur.). Osijek: Sveučilište J. J. Strossmayera, Učiteljski fakultet u Osijeku, Nansen Dijalog Centar Osijek, 341-355.</w:t>
            </w:r>
          </w:p>
          <w:p w14:paraId="259697AD" w14:textId="18FFF9C5" w:rsidR="004B52F0" w:rsidRPr="002F0C54" w:rsidRDefault="002F0C54" w:rsidP="002F0C54">
            <w:pPr>
              <w:spacing w:after="240"/>
              <w:jc w:val="both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valina, V., Škojo, T. (2009). Nacionalni kurikulum i glazbeno obrazovanje budućih učitelja. </w:t>
            </w:r>
            <w:r w:rsidRPr="002F0C54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r-HR"/>
              </w:rPr>
              <w:t>Tonovi</w:t>
            </w:r>
            <w:r w:rsidRPr="002F0C5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 54, 66-80.</w:t>
            </w:r>
          </w:p>
        </w:tc>
      </w:tr>
      <w:tr w:rsidR="004B52F0" w:rsidRPr="00FE1A5B" w14:paraId="47764655" w14:textId="1D458E48" w:rsidTr="00496AC3">
        <w:tc>
          <w:tcPr>
            <w:tcW w:w="3700" w:type="dxa"/>
          </w:tcPr>
          <w:p w14:paraId="1EFC131F" w14:textId="23B059FF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stručnih radov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</w:t>
            </w:r>
          </w:p>
        </w:tc>
        <w:tc>
          <w:tcPr>
            <w:tcW w:w="4636" w:type="dxa"/>
          </w:tcPr>
          <w:p w14:paraId="1070301C" w14:textId="77777777" w:rsidR="004B52F0" w:rsidRPr="00FE1A5B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FE1A5B" w14:paraId="4BF4C3D6" w14:textId="3AF24E61" w:rsidTr="00496AC3">
        <w:tc>
          <w:tcPr>
            <w:tcW w:w="3700" w:type="dxa"/>
          </w:tcPr>
          <w:p w14:paraId="0D8BEC4B" w14:textId="29E7282A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4636" w:type="dxa"/>
          </w:tcPr>
          <w:p w14:paraId="017CAC07" w14:textId="3019F15F" w:rsidR="00E41AE3" w:rsidRDefault="00E41AE3" w:rsidP="00C475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grada za znanstvenu izvrsnost. Akademija za umjetnost i kulturu u Osijeku</w:t>
            </w:r>
          </w:p>
          <w:p w14:paraId="7CB5BF85" w14:textId="6D7A2224" w:rsidR="004B52F0" w:rsidRPr="00C475B9" w:rsidRDefault="00C475B9" w:rsidP="00C475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znanje za izuzetan doprinos oblikovanju umjetničkih projekata. </w:t>
            </w:r>
            <w:r w:rsidR="00FD0AFC" w:rsidRPr="00FD0AFC">
              <w:rPr>
                <w:rFonts w:cstheme="minorHAnsi"/>
                <w:b/>
                <w:sz w:val="20"/>
                <w:szCs w:val="20"/>
              </w:rPr>
              <w:t xml:space="preserve">Umjetnička akademija u Osijeku </w:t>
            </w:r>
          </w:p>
        </w:tc>
      </w:tr>
      <w:tr w:rsidR="004B52F0" w:rsidRPr="00FE1A5B" w14:paraId="3D4C5648" w14:textId="63813AD0" w:rsidTr="00496AC3">
        <w:tc>
          <w:tcPr>
            <w:tcW w:w="3700" w:type="dxa"/>
          </w:tcPr>
          <w:p w14:paraId="37DD3BCF" w14:textId="2E615713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ojekti</w:t>
            </w:r>
          </w:p>
        </w:tc>
        <w:tc>
          <w:tcPr>
            <w:tcW w:w="4636" w:type="dxa"/>
          </w:tcPr>
          <w:p w14:paraId="6FBA342C" w14:textId="77777777" w:rsidR="004B52F0" w:rsidRPr="00FE1A5B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FE1A5B" w14:paraId="7B565A6E" w14:textId="55706A6D" w:rsidTr="00496AC3">
        <w:tc>
          <w:tcPr>
            <w:tcW w:w="3700" w:type="dxa"/>
          </w:tcPr>
          <w:p w14:paraId="0809CEFC" w14:textId="753EE033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4636" w:type="dxa"/>
          </w:tcPr>
          <w:p w14:paraId="6BD8A36B" w14:textId="77777777" w:rsidR="002F0C54" w:rsidRPr="002F0C54" w:rsidRDefault="002F0C54" w:rsidP="002F0C54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F0C54">
              <w:rPr>
                <w:rFonts w:eastAsia="Calibri" w:cstheme="minorHAnsi"/>
                <w:b/>
                <w:sz w:val="20"/>
                <w:szCs w:val="20"/>
              </w:rPr>
              <w:t xml:space="preserve">Predsjednica </w:t>
            </w:r>
            <w:r w:rsidRPr="002F0C54">
              <w:rPr>
                <w:rFonts w:cstheme="minorHAnsi"/>
                <w:b/>
                <w:sz w:val="20"/>
                <w:szCs w:val="20"/>
              </w:rPr>
              <w:t>Udruge diplomiranih  studenata Akademije za umjetnost i kulturu u Osijeku, ALUMNI AUK</w:t>
            </w:r>
          </w:p>
          <w:p w14:paraId="54AFCDE9" w14:textId="49AA3ECE" w:rsidR="004B52F0" w:rsidRPr="002F0C54" w:rsidRDefault="007E33D0" w:rsidP="002F0C54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lazbena mladež </w:t>
            </w:r>
            <w:r w:rsidR="002F0C54" w:rsidRPr="002F0C54">
              <w:rPr>
                <w:rFonts w:cstheme="minorHAnsi"/>
                <w:b/>
                <w:sz w:val="20"/>
                <w:szCs w:val="20"/>
              </w:rPr>
              <w:t>Osijek</w:t>
            </w:r>
          </w:p>
        </w:tc>
      </w:tr>
      <w:tr w:rsidR="004B52F0" w:rsidRPr="00FE1A5B" w14:paraId="142A7F17" w14:textId="777B3636" w:rsidTr="00496AC3">
        <w:tc>
          <w:tcPr>
            <w:tcW w:w="3700" w:type="dxa"/>
          </w:tcPr>
          <w:p w14:paraId="3AD839B4" w14:textId="1C3FA5CA" w:rsidR="004B52F0" w:rsidRPr="00FE1A5B" w:rsidRDefault="00B41FF1" w:rsidP="00C02D0F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4636" w:type="dxa"/>
          </w:tcPr>
          <w:p w14:paraId="7BEAD8C8" w14:textId="2046872B" w:rsidR="00E41AE3" w:rsidRDefault="00E41AE3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21. predavanje: </w:t>
            </w:r>
            <w:r w:rsidRPr="007D5B60">
              <w:rPr>
                <w:rFonts w:cstheme="minorHAnsi"/>
                <w:b/>
                <w:i/>
                <w:sz w:val="20"/>
                <w:szCs w:val="20"/>
              </w:rPr>
              <w:t>Glazba i wellbeing – ima neka tajna veza</w:t>
            </w:r>
          </w:p>
          <w:p w14:paraId="04F4BD2F" w14:textId="4CBC2D79" w:rsidR="00E41AE3" w:rsidRPr="007D5B60" w:rsidRDefault="00E41AE3" w:rsidP="00C02D0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20. predavanje: </w:t>
            </w:r>
            <w:bookmarkStart w:id="0" w:name="_GoBack"/>
            <w:r w:rsidRPr="007D5B60">
              <w:rPr>
                <w:rFonts w:cstheme="minorHAnsi"/>
                <w:b/>
                <w:i/>
                <w:sz w:val="20"/>
                <w:szCs w:val="20"/>
              </w:rPr>
              <w:t>Ja (ne) volim ovu glazbu!</w:t>
            </w:r>
          </w:p>
          <w:bookmarkEnd w:id="0"/>
          <w:p w14:paraId="25987EA1" w14:textId="04E29EDA" w:rsidR="00C02D0F" w:rsidRPr="00C02D0F" w:rsidRDefault="00C02D0F" w:rsidP="00C02D0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9. radionica: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>The best of</w:t>
            </w:r>
          </w:p>
          <w:p w14:paraId="663EA86C" w14:textId="1E0427E9" w:rsidR="00C02D0F" w:rsidRP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9. radionica: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>La Divina- M. C</w:t>
            </w:r>
            <w:r w:rsidRPr="00C02D0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0CD03172" w14:textId="207BC5FA" w:rsidR="00C02D0F" w:rsidRPr="00C02D0F" w:rsidRDefault="00C02D0F" w:rsidP="00C02D0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8. </w:t>
            </w: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adionica: </w:t>
            </w:r>
            <w:r w:rsidRPr="00C02D0F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Umjetnost s potpisom</w:t>
            </w: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4CCAC8F" w14:textId="4766C15D" w:rsidR="00C02D0F" w:rsidRPr="00C02D0F" w:rsidRDefault="00C02D0F" w:rsidP="00C02D0F">
            <w:pPr>
              <w:jc w:val="both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8. - predavanje: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 xml:space="preserve">Efekt glazbe-zašto je dobro učiti glazbu! </w:t>
            </w:r>
          </w:p>
          <w:p w14:paraId="6B0655C9" w14:textId="77777777" w:rsid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2018. predavanje: </w:t>
            </w:r>
            <w:r w:rsidRPr="00C02D0F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Kreativnost učitelja –važna nastavnička kompetencija</w:t>
            </w: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94D2CDD" w14:textId="4B7F8094" w:rsidR="00C02D0F" w:rsidRP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17. radionica: </w:t>
            </w:r>
            <w:r w:rsidRPr="00C02D0F">
              <w:rPr>
                <w:rStyle w:val="Istaknuto"/>
                <w:rFonts w:cstheme="minorHAnsi"/>
                <w:b/>
                <w:sz w:val="20"/>
                <w:szCs w:val="20"/>
                <w:shd w:val="clear" w:color="auto" w:fill="FFFFFF"/>
              </w:rPr>
              <w:t>Kako nastaje umjetničko djelo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  <w:p w14:paraId="21009F2E" w14:textId="47B81219" w:rsidR="00C02D0F" w:rsidRP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7. radionica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>Poticanje i usmjeravanje interesa za glazbene sadržaje aktivnim, suradničkim učenjem</w:t>
            </w:r>
            <w:r w:rsidRPr="00C02D0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7B6A87EC" w14:textId="77777777" w:rsid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7. predavanje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>Oblikovanje samodjelotvornosti učitelja izbjegavanjem stresa i samomotiviranjem</w:t>
            </w:r>
            <w:r w:rsidRPr="00C02D0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76AEADD1" w14:textId="77777777" w:rsidR="004B52F0" w:rsidRP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16. radionica: </w:t>
            </w:r>
            <w:r w:rsidRPr="00C02D0F">
              <w:rPr>
                <w:rStyle w:val="Istaknuto"/>
                <w:rFonts w:cstheme="minorHAnsi"/>
                <w:b/>
                <w:sz w:val="20"/>
                <w:szCs w:val="20"/>
                <w:shd w:val="clear" w:color="auto" w:fill="FFFFFF"/>
              </w:rPr>
              <w:t>Iz umjetničke riznice</w:t>
            </w: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  <w:p w14:paraId="18688DC5" w14:textId="77777777" w:rsid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</w:rPr>
              <w:t xml:space="preserve">2016. izlaganje </w:t>
            </w:r>
            <w:r w:rsidRPr="00C02D0F">
              <w:rPr>
                <w:rFonts w:cstheme="minorHAnsi"/>
                <w:b/>
                <w:i/>
                <w:sz w:val="20"/>
                <w:szCs w:val="20"/>
              </w:rPr>
              <w:t>Konstruktivističke strategije u nastavi Glazbene kulture</w:t>
            </w:r>
            <w:r w:rsidRPr="00C02D0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4CDBBC43" w14:textId="60758B29" w:rsidR="00C02D0F" w:rsidRPr="00C02D0F" w:rsidRDefault="00C02D0F" w:rsidP="00C02D0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2D0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15.</w:t>
            </w:r>
            <w:r w:rsidRPr="00C02D0F">
              <w:rPr>
                <w:rStyle w:val="Istaknuto"/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projekt: Kulturni pluralizam u tradiciji Božića</w:t>
            </w:r>
            <w:r w:rsidRPr="00C02D0F">
              <w:rPr>
                <w:rStyle w:val="Istaknuto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B52F0" w:rsidRPr="00FE1A5B" w14:paraId="4F439B89" w14:textId="24D23FEA" w:rsidTr="00496AC3">
        <w:tc>
          <w:tcPr>
            <w:tcW w:w="3700" w:type="dxa"/>
          </w:tcPr>
          <w:p w14:paraId="5CA131C2" w14:textId="1D43AB4A" w:rsidR="00496AC3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3D5A60E2" w14:textId="4C01DFFE" w:rsidR="004B52F0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ključujući razmake</w:t>
            </w:r>
            <w:r w:rsidRPr="00FE1A5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36" w:type="dxa"/>
          </w:tcPr>
          <w:p w14:paraId="3F23BCD1" w14:textId="77777777" w:rsidR="00FE1BC6" w:rsidRPr="00B25914" w:rsidRDefault="00FE1BC6" w:rsidP="00B25914">
            <w:pPr>
              <w:jc w:val="both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B25914">
              <w:rPr>
                <w:rFonts w:cstheme="minorHAnsi"/>
                <w:b/>
                <w:sz w:val="20"/>
                <w:szCs w:val="20"/>
              </w:rPr>
              <w:t xml:space="preserve">Tihana Škojo rođena je u Osijeku 18. ožujka 1975. godine. Nakon srednjoškolskoga obrazovanja diplomirala je 1997. godine </w:t>
            </w:r>
            <w:r w:rsidRPr="00B25914">
              <w:rPr>
                <w:rFonts w:cstheme="minorHAnsi"/>
                <w:b/>
                <w:i/>
                <w:sz w:val="20"/>
                <w:szCs w:val="20"/>
              </w:rPr>
              <w:t>Glazbenu kulturu</w:t>
            </w:r>
            <w:r w:rsidRPr="00B25914">
              <w:rPr>
                <w:rFonts w:cstheme="minorHAnsi"/>
                <w:b/>
                <w:sz w:val="20"/>
                <w:szCs w:val="20"/>
              </w:rPr>
              <w:t xml:space="preserve"> na </w:t>
            </w:r>
            <w:r w:rsidRPr="00B25914">
              <w:rPr>
                <w:rFonts w:cstheme="minorHAnsi"/>
                <w:b/>
                <w:i/>
                <w:sz w:val="20"/>
                <w:szCs w:val="20"/>
              </w:rPr>
              <w:t>Pedagoškome fakultetu</w:t>
            </w:r>
            <w:r w:rsidRPr="00B25914">
              <w:rPr>
                <w:rFonts w:cstheme="minorHAnsi"/>
                <w:b/>
                <w:sz w:val="20"/>
                <w:szCs w:val="20"/>
              </w:rPr>
              <w:t xml:space="preserve"> u Osijeku obranom diplomske radnje </w:t>
            </w:r>
            <w:r w:rsidRPr="00B25914">
              <w:rPr>
                <w:rFonts w:cstheme="minorHAnsi"/>
                <w:b/>
                <w:i/>
                <w:sz w:val="20"/>
                <w:szCs w:val="20"/>
              </w:rPr>
              <w:t>Igor Stravinski – Petruška</w:t>
            </w:r>
            <w:r w:rsidRPr="00B25914">
              <w:rPr>
                <w:rFonts w:cstheme="minorHAnsi"/>
                <w:b/>
                <w:sz w:val="20"/>
                <w:szCs w:val="20"/>
              </w:rPr>
              <w:t xml:space="preserve">, pod mentorstvom akademika red. </w:t>
            </w:r>
            <w:r w:rsidRPr="00B25914">
              <w:rPr>
                <w:rFonts w:cstheme="minorHAnsi"/>
                <w:b/>
                <w:sz w:val="20"/>
                <w:szCs w:val="20"/>
              </w:rPr>
              <w:lastRenderedPageBreak/>
              <w:t xml:space="preserve">prof. Marka Ruždjaka. Za izniman uspjeh tijekom studiranja dobitnica je dviju Rektorovih stipendija (1994. i 1995.) te stipendije Ministarstva znanosti i tehnologije za nadarene studente (1996.). </w:t>
            </w:r>
          </w:p>
          <w:p w14:paraId="590F7E48" w14:textId="4200A672" w:rsidR="00FE1BC6" w:rsidRPr="00B25914" w:rsidRDefault="00FE1BC6" w:rsidP="00B25914">
            <w:pPr>
              <w:jc w:val="both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B25914">
              <w:rPr>
                <w:rFonts w:cstheme="minorHAnsi"/>
                <w:b/>
                <w:sz w:val="20"/>
                <w:szCs w:val="20"/>
              </w:rPr>
              <w:t xml:space="preserve">Nakon studija zapošljava se u III. gimnaziji u Osijeku gdje izvodi nastavu Glazbene umjetnosti te kao stručni suradnik na Učiteljskome fakultetu u Osijeku gdje izvodi vježbe iz </w:t>
            </w:r>
            <w:r w:rsidR="00B25914" w:rsidRPr="00B25914">
              <w:rPr>
                <w:rFonts w:cstheme="minorHAnsi"/>
                <w:b/>
                <w:sz w:val="20"/>
                <w:szCs w:val="20"/>
              </w:rPr>
              <w:t xml:space="preserve">sviranja. </w:t>
            </w:r>
            <w:r w:rsidRPr="00B25914">
              <w:rPr>
                <w:rFonts w:cstheme="minorHAnsi"/>
                <w:b/>
                <w:sz w:val="20"/>
                <w:szCs w:val="20"/>
              </w:rPr>
              <w:t xml:space="preserve">Godine 1998. polaže stručni ispit u Klasičnoj gimnaziji u Zagrebu s izvrsnim uspjehom. Narednih devet godina radno iskustvo stječe u Glazbenoj školi Franje Kuhača u Osijeku gdje realizira nastavu Početničkoga solfeggia, Solfeggia i Metodike, a potom od 2008. godine do 2013. godine u I. gimnaziji u Osijeku i III. gimnaziji u Osijeku izvodi nastavu Glazbene umjetnosti. </w:t>
            </w:r>
          </w:p>
          <w:p w14:paraId="426C80A0" w14:textId="77777777" w:rsidR="00FE1BC6" w:rsidRPr="00B25914" w:rsidRDefault="00FE1BC6" w:rsidP="00B25914">
            <w:pPr>
              <w:jc w:val="both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B25914">
              <w:rPr>
                <w:rFonts w:cstheme="minorHAnsi"/>
                <w:b/>
                <w:sz w:val="20"/>
                <w:szCs w:val="20"/>
              </w:rPr>
              <w:t xml:space="preserve">Poslijediplomski magistarski studij iz glazbene pedagogije, kao interfakultetski studij Muzičke akademije i Odsjeka za pedagogiju Filozofskoga fakulteta u Zagrebu, završila je 2010. godine obranom rada pod nazivom </w:t>
            </w:r>
            <w:r w:rsidRPr="00B25914">
              <w:rPr>
                <w:rFonts w:cstheme="minorHAnsi"/>
                <w:b/>
                <w:i/>
                <w:iCs/>
                <w:sz w:val="20"/>
                <w:szCs w:val="20"/>
              </w:rPr>
              <w:t>Sinkronijski model nastave glazbene umjetnosti i njegova usporedba s dijakronijskim modelom</w:t>
            </w:r>
            <w:r w:rsidRPr="00B25914">
              <w:rPr>
                <w:rFonts w:cstheme="minorHAnsi"/>
                <w:b/>
                <w:sz w:val="20"/>
                <w:szCs w:val="20"/>
              </w:rPr>
              <w:t xml:space="preserve"> i stekla akademski stupanj magistra iz područja društvenih znanosti, polja pedagogije, grane posebnih pedagogija. Doktorski studij na Filozofskome fakultetu Sveučilišta u Zagrebu završila je 17. srpnja 2015. godine obranom doktorskoga rada</w:t>
            </w:r>
            <w:r w:rsidRPr="00B25914">
              <w:rPr>
                <w:rFonts w:cstheme="minorHAnsi"/>
                <w:b/>
                <w:i/>
                <w:sz w:val="20"/>
                <w:szCs w:val="20"/>
              </w:rPr>
              <w:t xml:space="preserve"> Didaktičko-metodičko strukturiranje kurikuluma glazbe u općem i obveznom obrazovanju </w:t>
            </w:r>
            <w:r w:rsidRPr="00B25914">
              <w:rPr>
                <w:rFonts w:cstheme="minorHAnsi"/>
                <w:b/>
                <w:sz w:val="20"/>
                <w:szCs w:val="20"/>
              </w:rPr>
              <w:t>pod mentorstvom</w:t>
            </w:r>
            <w:r w:rsidRPr="00B2591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25914">
              <w:rPr>
                <w:rFonts w:cstheme="minorHAnsi"/>
                <w:b/>
                <w:sz w:val="20"/>
                <w:szCs w:val="20"/>
              </w:rPr>
              <w:t>prof. dr. sc. Vlatka Previšića i stekla akademski stupanj doktorice iz područja društvenih znanosti, polja pedagogije, grane didaktike.</w:t>
            </w:r>
          </w:p>
          <w:p w14:paraId="578F4640" w14:textId="77777777" w:rsidR="00FE1BC6" w:rsidRPr="00B25914" w:rsidRDefault="00FE1BC6" w:rsidP="00B25914">
            <w:pPr>
              <w:jc w:val="both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B25914">
              <w:rPr>
                <w:rFonts w:cstheme="minorHAnsi"/>
                <w:b/>
                <w:sz w:val="20"/>
                <w:szCs w:val="20"/>
              </w:rPr>
              <w:t>Od 2013. godine djelatnica je Odsjeka za glazbenu umjetnost na Umjetničkoj akademiji u Osijeku.</w:t>
            </w:r>
          </w:p>
          <w:p w14:paraId="30EACB3A" w14:textId="2E86F412" w:rsidR="004B52F0" w:rsidRPr="00B25914" w:rsidRDefault="00FE1BC6" w:rsidP="00B25914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B25914">
              <w:rPr>
                <w:rFonts w:cstheme="minorHAnsi"/>
                <w:b/>
                <w:sz w:val="20"/>
                <w:szCs w:val="20"/>
              </w:rPr>
              <w:t>Znanstvene je radove izlagala na više od 30 znanstvenih konferencija državne i međunarodne razine. Članica je programskih i organizacijskih odbora znanstvenih i umjetničkih simpozija. Recenzentica je radova iz područja glazbene pedagogije.</w:t>
            </w:r>
          </w:p>
        </w:tc>
      </w:tr>
      <w:tr w:rsidR="00932C8B" w:rsidRPr="00FE1A5B" w14:paraId="018F7D3C" w14:textId="77777777" w:rsidTr="00496AC3">
        <w:tc>
          <w:tcPr>
            <w:tcW w:w="3700" w:type="dxa"/>
          </w:tcPr>
          <w:p w14:paraId="602CB1B6" w14:textId="7CBA73F1" w:rsidR="00932C8B" w:rsidRPr="00FE1A5B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DAA83D0" w14:textId="5CBC7FB7" w:rsidR="00932C8B" w:rsidRPr="004723E6" w:rsidRDefault="00C272B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hyperlink r:id="rId9" w:history="1">
              <w:r w:rsidR="003B281E" w:rsidRPr="004723E6">
                <w:rPr>
                  <w:rStyle w:val="Hiperveza"/>
                  <w:sz w:val="20"/>
                  <w:szCs w:val="20"/>
                </w:rPr>
                <w:t>https://www.bib.irb.hr/pregled/znanstvenici/342840?autor=342840</w:t>
              </w:r>
            </w:hyperlink>
          </w:p>
        </w:tc>
      </w:tr>
    </w:tbl>
    <w:p w14:paraId="4163D2B1" w14:textId="77777777" w:rsidR="00E718E1" w:rsidRDefault="00C272B8" w:rsidP="00B41FF1"/>
    <w:sectPr w:rsidR="00E718E1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208B" w14:textId="77777777" w:rsidR="00C272B8" w:rsidRDefault="00C272B8" w:rsidP="004B52F0">
      <w:r>
        <w:separator/>
      </w:r>
    </w:p>
  </w:endnote>
  <w:endnote w:type="continuationSeparator" w:id="0">
    <w:p w14:paraId="1194A54D" w14:textId="77777777" w:rsidR="00C272B8" w:rsidRDefault="00C272B8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E2D4" w14:textId="77777777" w:rsidR="00C272B8" w:rsidRDefault="00C272B8" w:rsidP="004B52F0">
      <w:r>
        <w:separator/>
      </w:r>
    </w:p>
  </w:footnote>
  <w:footnote w:type="continuationSeparator" w:id="0">
    <w:p w14:paraId="5D465C31" w14:textId="77777777" w:rsidR="00C272B8" w:rsidRDefault="00C272B8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47C"/>
    <w:multiLevelType w:val="hybridMultilevel"/>
    <w:tmpl w:val="09DCB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049"/>
    <w:multiLevelType w:val="hybridMultilevel"/>
    <w:tmpl w:val="73981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0E63"/>
    <w:multiLevelType w:val="hybridMultilevel"/>
    <w:tmpl w:val="206E8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F"/>
    <w:rsid w:val="002250BA"/>
    <w:rsid w:val="00236DCB"/>
    <w:rsid w:val="002F0C54"/>
    <w:rsid w:val="00356B14"/>
    <w:rsid w:val="003B281E"/>
    <w:rsid w:val="003F566C"/>
    <w:rsid w:val="004723E6"/>
    <w:rsid w:val="00496AC3"/>
    <w:rsid w:val="004B52F0"/>
    <w:rsid w:val="004E24E3"/>
    <w:rsid w:val="004E36DF"/>
    <w:rsid w:val="004E701E"/>
    <w:rsid w:val="005C7E1F"/>
    <w:rsid w:val="00647956"/>
    <w:rsid w:val="006D2FD8"/>
    <w:rsid w:val="006E6698"/>
    <w:rsid w:val="00751F1B"/>
    <w:rsid w:val="00763F9A"/>
    <w:rsid w:val="007A39B9"/>
    <w:rsid w:val="007D5B60"/>
    <w:rsid w:val="007E33D0"/>
    <w:rsid w:val="00917406"/>
    <w:rsid w:val="00932C8B"/>
    <w:rsid w:val="00A800E8"/>
    <w:rsid w:val="00B25914"/>
    <w:rsid w:val="00B41FF1"/>
    <w:rsid w:val="00B7291D"/>
    <w:rsid w:val="00BB68B1"/>
    <w:rsid w:val="00BE00F1"/>
    <w:rsid w:val="00BE6D1F"/>
    <w:rsid w:val="00C02D0F"/>
    <w:rsid w:val="00C272B8"/>
    <w:rsid w:val="00C475B9"/>
    <w:rsid w:val="00CD61F9"/>
    <w:rsid w:val="00D70D8F"/>
    <w:rsid w:val="00D91862"/>
    <w:rsid w:val="00DA4CE9"/>
    <w:rsid w:val="00E41AE3"/>
    <w:rsid w:val="00E73E4B"/>
    <w:rsid w:val="00EE0C1A"/>
    <w:rsid w:val="00F57C2C"/>
    <w:rsid w:val="00FB1E4E"/>
    <w:rsid w:val="00FD0AFC"/>
    <w:rsid w:val="00FE1A5B"/>
    <w:rsid w:val="00FE1BC6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character" w:styleId="Naglaeno">
    <w:name w:val="Strong"/>
    <w:basedOn w:val="Zadanifontodlomka"/>
    <w:uiPriority w:val="22"/>
    <w:qFormat/>
    <w:rsid w:val="006D2FD8"/>
    <w:rPr>
      <w:b/>
      <w:bCs/>
    </w:rPr>
  </w:style>
  <w:style w:type="paragraph" w:styleId="Odlomakpopisa">
    <w:name w:val="List Paragraph"/>
    <w:basedOn w:val="Normal"/>
    <w:qFormat/>
    <w:rsid w:val="002F0C54"/>
    <w:pPr>
      <w:ind w:left="720"/>
      <w:contextualSpacing/>
    </w:pPr>
    <w:rPr>
      <w:rFonts w:ascii="Times New Roman" w:eastAsia="Times New Roman" w:hAnsi="Times New Roman" w:cs="Times New Roman"/>
      <w:lang w:eastAsia="hr-HR"/>
    </w:rPr>
  </w:style>
  <w:style w:type="character" w:styleId="Istaknuto">
    <w:name w:val="Emphasis"/>
    <w:basedOn w:val="Zadanifontodlomka"/>
    <w:uiPriority w:val="20"/>
    <w:qFormat/>
    <w:rsid w:val="00C02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.irb.hr/prikazi-rad?&amp;rad=853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.irb.hr/pregled/znanstvenici/342840?autor=342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98316-1AB2-4311-AB83-E5E7DAF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Tihana Skojo</cp:lastModifiedBy>
  <cp:revision>3</cp:revision>
  <dcterms:created xsi:type="dcterms:W3CDTF">2021-12-05T22:31:00Z</dcterms:created>
  <dcterms:modified xsi:type="dcterms:W3CDTF">2021-12-05T22:41:00Z</dcterms:modified>
</cp:coreProperties>
</file>